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8C35" w14:textId="2A4F14BF" w:rsidR="008D1806" w:rsidRPr="008D1806" w:rsidRDefault="005E7982" w:rsidP="008D1806">
      <w:pPr>
        <w:spacing w:line="240" w:lineRule="auto"/>
        <w:jc w:val="right"/>
        <w:rPr>
          <w:b/>
          <w:sz w:val="28"/>
          <w:szCs w:val="28"/>
        </w:rPr>
      </w:pPr>
      <w:r w:rsidRPr="008D1806">
        <w:rPr>
          <w:b/>
          <w:sz w:val="20"/>
          <w:szCs w:val="20"/>
        </w:rPr>
        <w:t xml:space="preserve"> </w:t>
      </w:r>
      <w:r w:rsidR="00D802D4">
        <w:rPr>
          <w:szCs w:val="28"/>
        </w:rPr>
        <w:t>Form 3-202</w:t>
      </w:r>
      <w:r w:rsidR="00527AFB">
        <w:rPr>
          <w:szCs w:val="28"/>
        </w:rPr>
        <w:t>3</w:t>
      </w:r>
      <w:r w:rsidRPr="008D1806">
        <w:rPr>
          <w:b/>
          <w:sz w:val="28"/>
          <w:szCs w:val="28"/>
        </w:rPr>
        <w:t xml:space="preserve">                                    </w:t>
      </w:r>
    </w:p>
    <w:p w14:paraId="6101B75A" w14:textId="22B5BCC2" w:rsidR="008D1806" w:rsidRDefault="00D802D4" w:rsidP="008D1806">
      <w:pPr>
        <w:spacing w:line="240" w:lineRule="auto"/>
        <w:jc w:val="center"/>
        <w:rPr>
          <w:szCs w:val="28"/>
        </w:rPr>
      </w:pPr>
      <w:r>
        <w:rPr>
          <w:b/>
          <w:sz w:val="28"/>
          <w:szCs w:val="28"/>
        </w:rPr>
        <w:t>202</w:t>
      </w:r>
      <w:r w:rsidR="00527AFB">
        <w:rPr>
          <w:b/>
          <w:sz w:val="28"/>
          <w:szCs w:val="28"/>
        </w:rPr>
        <w:t>3</w:t>
      </w:r>
      <w:r w:rsidR="003A1AAB">
        <w:rPr>
          <w:b/>
          <w:sz w:val="28"/>
          <w:szCs w:val="28"/>
        </w:rPr>
        <w:t xml:space="preserve"> Dawson</w:t>
      </w:r>
      <w:r w:rsidR="00504051">
        <w:rPr>
          <w:b/>
          <w:sz w:val="28"/>
          <w:szCs w:val="28"/>
        </w:rPr>
        <w:t xml:space="preserve"> County </w:t>
      </w:r>
      <w:r w:rsidR="00AA6A6B" w:rsidRPr="00897DB6">
        <w:rPr>
          <w:b/>
          <w:sz w:val="28"/>
          <w:szCs w:val="28"/>
        </w:rPr>
        <w:t>4-H Activities</w:t>
      </w:r>
    </w:p>
    <w:p w14:paraId="19E3D954" w14:textId="77777777" w:rsidR="00AA6A6B" w:rsidRPr="008D1806" w:rsidRDefault="00AA6A6B" w:rsidP="001601EF">
      <w:pPr>
        <w:spacing w:line="240" w:lineRule="auto"/>
        <w:jc w:val="center"/>
        <w:rPr>
          <w:szCs w:val="28"/>
        </w:rPr>
      </w:pPr>
      <w:r w:rsidRPr="00E10290">
        <w:rPr>
          <w:sz w:val="19"/>
          <w:szCs w:val="19"/>
        </w:rPr>
        <w:t>Name: _______</w:t>
      </w:r>
      <w:r w:rsidR="001601EF">
        <w:rPr>
          <w:sz w:val="19"/>
          <w:szCs w:val="19"/>
        </w:rPr>
        <w:t>_________</w:t>
      </w:r>
      <w:r w:rsidRPr="00E10290">
        <w:rPr>
          <w:sz w:val="19"/>
          <w:szCs w:val="19"/>
        </w:rPr>
        <w:t>____________________</w:t>
      </w:r>
      <w:r w:rsidR="00CF6003" w:rsidRPr="00E10290">
        <w:rPr>
          <w:sz w:val="19"/>
          <w:szCs w:val="19"/>
        </w:rPr>
        <w:t>__</w:t>
      </w:r>
      <w:r w:rsidR="00F526E0" w:rsidRPr="00E10290">
        <w:rPr>
          <w:sz w:val="19"/>
          <w:szCs w:val="19"/>
        </w:rPr>
        <w:t>_____</w:t>
      </w:r>
      <w:r w:rsidR="005E7982">
        <w:rPr>
          <w:sz w:val="19"/>
          <w:szCs w:val="19"/>
        </w:rPr>
        <w:t>________</w:t>
      </w:r>
      <w:r w:rsidR="001601EF">
        <w:rPr>
          <w:sz w:val="19"/>
          <w:szCs w:val="19"/>
        </w:rPr>
        <w:t>___________________</w:t>
      </w:r>
      <w:r w:rsidR="005E7982">
        <w:rPr>
          <w:sz w:val="19"/>
          <w:szCs w:val="19"/>
        </w:rPr>
        <w:t>____</w:t>
      </w:r>
      <w:r w:rsidR="00F526E0" w:rsidRPr="00E10290">
        <w:rPr>
          <w:sz w:val="19"/>
          <w:szCs w:val="19"/>
        </w:rPr>
        <w:t xml:space="preserve">    </w:t>
      </w:r>
      <w:r w:rsidR="008C59B4" w:rsidRPr="00E10290">
        <w:rPr>
          <w:sz w:val="19"/>
          <w:szCs w:val="19"/>
        </w:rPr>
        <w:t xml:space="preserve"> </w:t>
      </w:r>
      <w:r w:rsidR="00897DB6" w:rsidRPr="00E10290">
        <w:rPr>
          <w:sz w:val="19"/>
          <w:szCs w:val="19"/>
        </w:rPr>
        <w:t>Birthdate ________________</w:t>
      </w:r>
    </w:p>
    <w:p w14:paraId="551538FE" w14:textId="7026974E" w:rsidR="00CB2CBB" w:rsidRPr="00E10290" w:rsidRDefault="00CF61BC" w:rsidP="00CF61BC">
      <w:pPr>
        <w:spacing w:after="0" w:line="240" w:lineRule="auto"/>
        <w:ind w:firstLine="720"/>
        <w:rPr>
          <w:sz w:val="19"/>
          <w:szCs w:val="19"/>
        </w:rPr>
      </w:pPr>
      <w:r>
        <w:rPr>
          <w:sz w:val="19"/>
          <w:szCs w:val="19"/>
        </w:rPr>
        <w:t xml:space="preserve">____ </w:t>
      </w:r>
      <w:r w:rsidRPr="00CF61BC">
        <w:rPr>
          <w:sz w:val="19"/>
          <w:szCs w:val="19"/>
        </w:rPr>
        <w:t xml:space="preserve">Junior 4-H Achievement Application Competition:  January 1, </w:t>
      </w:r>
      <w:proofErr w:type="gramStart"/>
      <w:r w:rsidRPr="00CF61BC">
        <w:rPr>
          <w:sz w:val="19"/>
          <w:szCs w:val="19"/>
        </w:rPr>
        <w:t>20</w:t>
      </w:r>
      <w:r w:rsidR="00527AFB">
        <w:rPr>
          <w:sz w:val="19"/>
          <w:szCs w:val="19"/>
        </w:rPr>
        <w:t>10</w:t>
      </w:r>
      <w:proofErr w:type="gramEnd"/>
      <w:r w:rsidRPr="00CF61BC">
        <w:rPr>
          <w:sz w:val="19"/>
          <w:szCs w:val="19"/>
        </w:rPr>
        <w:t xml:space="preserve"> to December 31, 201</w:t>
      </w:r>
      <w:r w:rsidR="00527AFB">
        <w:rPr>
          <w:sz w:val="19"/>
          <w:szCs w:val="19"/>
        </w:rPr>
        <w:t>4</w:t>
      </w:r>
      <w:r w:rsidR="00897DB6" w:rsidRPr="00E10290">
        <w:rPr>
          <w:sz w:val="19"/>
          <w:szCs w:val="19"/>
        </w:rPr>
        <w:t xml:space="preserve"> </w:t>
      </w:r>
    </w:p>
    <w:p w14:paraId="2A383B12" w14:textId="32C2B77D" w:rsidR="00810424" w:rsidRPr="00E10290" w:rsidRDefault="00CF61BC" w:rsidP="00477802">
      <w:pPr>
        <w:spacing w:after="0" w:line="240" w:lineRule="auto"/>
        <w:ind w:firstLine="720"/>
        <w:rPr>
          <w:sz w:val="19"/>
          <w:szCs w:val="19"/>
        </w:rPr>
      </w:pPr>
      <w:r>
        <w:rPr>
          <w:sz w:val="19"/>
          <w:szCs w:val="19"/>
        </w:rPr>
        <w:t xml:space="preserve">____ </w:t>
      </w:r>
      <w:r w:rsidRPr="00CF61BC">
        <w:rPr>
          <w:sz w:val="19"/>
          <w:szCs w:val="19"/>
        </w:rPr>
        <w:t xml:space="preserve">Senior 4-H Achievement Application Competition:  January 1, </w:t>
      </w:r>
      <w:proofErr w:type="gramStart"/>
      <w:r w:rsidRPr="00CF61BC">
        <w:rPr>
          <w:sz w:val="19"/>
          <w:szCs w:val="19"/>
        </w:rPr>
        <w:t>200</w:t>
      </w:r>
      <w:r w:rsidR="00527AFB">
        <w:rPr>
          <w:sz w:val="19"/>
          <w:szCs w:val="19"/>
        </w:rPr>
        <w:t>5</w:t>
      </w:r>
      <w:proofErr w:type="gramEnd"/>
      <w:r w:rsidRPr="00CF61BC">
        <w:rPr>
          <w:sz w:val="19"/>
          <w:szCs w:val="19"/>
        </w:rPr>
        <w:t xml:space="preserve"> to December 31, 200</w:t>
      </w:r>
      <w:r w:rsidR="00527AFB">
        <w:rPr>
          <w:sz w:val="19"/>
          <w:szCs w:val="19"/>
        </w:rPr>
        <w:t>9</w:t>
      </w:r>
    </w:p>
    <w:p w14:paraId="4A3EF05D" w14:textId="77777777" w:rsidR="00897DB6" w:rsidRPr="00E10290" w:rsidRDefault="00897DB6" w:rsidP="00897DB6">
      <w:pPr>
        <w:spacing w:after="0" w:line="240" w:lineRule="auto"/>
        <w:rPr>
          <w:sz w:val="19"/>
          <w:szCs w:val="19"/>
        </w:rPr>
      </w:pPr>
    </w:p>
    <w:p w14:paraId="6B97FCEB" w14:textId="4B651084" w:rsidR="009773CF" w:rsidRPr="008D1806" w:rsidRDefault="00EE0D15" w:rsidP="005D2C88">
      <w:pPr>
        <w:spacing w:after="0" w:line="240" w:lineRule="auto"/>
        <w:rPr>
          <w:sz w:val="18"/>
          <w:szCs w:val="18"/>
        </w:rPr>
      </w:pPr>
      <w:r w:rsidRPr="008D1806">
        <w:rPr>
          <w:sz w:val="18"/>
          <w:szCs w:val="18"/>
        </w:rPr>
        <w:t>Use this sheet to list individual p</w:t>
      </w:r>
      <w:r w:rsidR="008C59B4" w:rsidRPr="008D1806">
        <w:rPr>
          <w:sz w:val="18"/>
          <w:szCs w:val="18"/>
        </w:rPr>
        <w:t>articipation in 4-H activities</w:t>
      </w:r>
      <w:r w:rsidR="00CB2CBB" w:rsidRPr="008D1806">
        <w:rPr>
          <w:sz w:val="18"/>
          <w:szCs w:val="18"/>
        </w:rPr>
        <w:t xml:space="preserve">. </w:t>
      </w:r>
      <w:r w:rsidRPr="008D1806">
        <w:rPr>
          <w:sz w:val="18"/>
          <w:szCs w:val="18"/>
        </w:rPr>
        <w:t>Please put a check on the line next to the activity if you pa</w:t>
      </w:r>
      <w:r w:rsidR="00CB2CBB" w:rsidRPr="008D1806">
        <w:rPr>
          <w:sz w:val="18"/>
          <w:szCs w:val="18"/>
        </w:rPr>
        <w:t xml:space="preserve">rticipated in it during </w:t>
      </w:r>
      <w:r w:rsidRPr="008D1806">
        <w:rPr>
          <w:sz w:val="18"/>
          <w:szCs w:val="18"/>
        </w:rPr>
        <w:t>20</w:t>
      </w:r>
      <w:r w:rsidR="00374E50">
        <w:rPr>
          <w:sz w:val="18"/>
          <w:szCs w:val="18"/>
        </w:rPr>
        <w:t>2</w:t>
      </w:r>
      <w:r w:rsidR="00527AFB">
        <w:rPr>
          <w:sz w:val="18"/>
          <w:szCs w:val="18"/>
        </w:rPr>
        <w:t>3</w:t>
      </w:r>
      <w:r w:rsidRPr="008D1806">
        <w:rPr>
          <w:sz w:val="18"/>
          <w:szCs w:val="18"/>
        </w:rPr>
        <w:t>.</w:t>
      </w:r>
      <w:r w:rsidR="00810424" w:rsidRPr="008D1806">
        <w:rPr>
          <w:sz w:val="18"/>
          <w:szCs w:val="18"/>
        </w:rPr>
        <w:t xml:space="preserve"> </w:t>
      </w:r>
    </w:p>
    <w:p w14:paraId="40CEBB1B" w14:textId="77777777" w:rsidR="007C567B" w:rsidRPr="00E10290" w:rsidRDefault="00CB67D6" w:rsidP="005D2C88">
      <w:pPr>
        <w:spacing w:after="0" w:line="240" w:lineRule="auto"/>
        <w:rPr>
          <w:sz w:val="19"/>
          <w:szCs w:val="19"/>
        </w:rPr>
        <w:sectPr w:rsidR="007C567B" w:rsidRPr="00E10290" w:rsidSect="008D1806">
          <w:headerReference w:type="default" r:id="rId7"/>
          <w:pgSz w:w="12240" w:h="15840"/>
          <w:pgMar w:top="-432" w:right="720" w:bottom="720" w:left="720" w:header="720" w:footer="720" w:gutter="0"/>
          <w:cols w:space="720"/>
          <w:docGrid w:linePitch="360"/>
        </w:sectPr>
      </w:pPr>
      <w:r>
        <w:rPr>
          <w:sz w:val="19"/>
          <w:szCs w:val="19"/>
        </w:rPr>
        <w:tab/>
      </w:r>
    </w:p>
    <w:p w14:paraId="55ECDED6" w14:textId="0D20C9E7" w:rsidR="00EA1A3F" w:rsidRPr="00E10290" w:rsidRDefault="00D802D4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List your completed 202</w:t>
      </w:r>
      <w:r w:rsidR="00527AFB">
        <w:rPr>
          <w:sz w:val="19"/>
          <w:szCs w:val="19"/>
        </w:rPr>
        <w:t>3</w:t>
      </w:r>
      <w:r w:rsidR="00EA1A3F" w:rsidRPr="00E10290">
        <w:rPr>
          <w:sz w:val="19"/>
          <w:szCs w:val="19"/>
        </w:rPr>
        <w:t xml:space="preserve"> 4-H projects</w:t>
      </w:r>
      <w:r w:rsidR="00E97189">
        <w:rPr>
          <w:sz w:val="19"/>
          <w:szCs w:val="19"/>
        </w:rPr>
        <w:t xml:space="preserve"> (not your fair exhibits)</w:t>
      </w:r>
      <w:r w:rsidR="00EA1A3F" w:rsidRPr="00E10290">
        <w:rPr>
          <w:sz w:val="19"/>
          <w:szCs w:val="19"/>
        </w:rPr>
        <w:t>:</w:t>
      </w:r>
    </w:p>
    <w:p w14:paraId="7B2DA46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 ___________________________</w:t>
      </w:r>
    </w:p>
    <w:p w14:paraId="21085258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 ___________________________</w:t>
      </w:r>
    </w:p>
    <w:p w14:paraId="574BAE7E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 ___________________________</w:t>
      </w:r>
    </w:p>
    <w:p w14:paraId="0D71FE47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. ___________________________</w:t>
      </w:r>
    </w:p>
    <w:p w14:paraId="6934AFD9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5. ___________________________</w:t>
      </w:r>
    </w:p>
    <w:p w14:paraId="254B11AB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6. ___________________________</w:t>
      </w:r>
    </w:p>
    <w:p w14:paraId="4BF18DEF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7. ___________________________</w:t>
      </w:r>
    </w:p>
    <w:p w14:paraId="0CDEE83D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8. ___________________________</w:t>
      </w:r>
    </w:p>
    <w:p w14:paraId="5E801A8A" w14:textId="77777777" w:rsidR="00CB2CBB" w:rsidRPr="00E10290" w:rsidRDefault="00CB2C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9.</w:t>
      </w:r>
      <w:r w:rsidR="00596033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 xml:space="preserve">___________________________                  </w:t>
      </w:r>
    </w:p>
    <w:p w14:paraId="73870AAE" w14:textId="77777777" w:rsidR="00CB2CBB" w:rsidRPr="00E10290" w:rsidRDefault="0059603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177DE0" w:rsidRPr="00E10290">
        <w:rPr>
          <w:sz w:val="19"/>
          <w:szCs w:val="19"/>
        </w:rPr>
        <w:t>10. ___________________________</w:t>
      </w:r>
    </w:p>
    <w:p w14:paraId="1EB19A4B" w14:textId="77777777" w:rsidR="00EA1A3F" w:rsidRDefault="00EA1A3F" w:rsidP="005D2C88">
      <w:pPr>
        <w:spacing w:after="0" w:line="240" w:lineRule="auto"/>
        <w:rPr>
          <w:sz w:val="19"/>
          <w:szCs w:val="19"/>
        </w:rPr>
      </w:pPr>
    </w:p>
    <w:p w14:paraId="1E78E413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Club Meeting Attendance</w:t>
      </w:r>
    </w:p>
    <w:p w14:paraId="1ED2628E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w many meetings?</w:t>
      </w:r>
      <w:r w:rsidRPr="00E10290">
        <w:rPr>
          <w:sz w:val="19"/>
          <w:szCs w:val="19"/>
        </w:rPr>
        <w:tab/>
        <w:t xml:space="preserve">          ____</w:t>
      </w:r>
    </w:p>
    <w:p w14:paraId="081B972A" w14:textId="77777777" w:rsidR="00CB67D6" w:rsidRPr="00E10290" w:rsidRDefault="00CB67D6" w:rsidP="005D2C88">
      <w:pPr>
        <w:spacing w:after="0" w:line="240" w:lineRule="auto"/>
        <w:rPr>
          <w:sz w:val="19"/>
          <w:szCs w:val="19"/>
        </w:rPr>
      </w:pPr>
    </w:p>
    <w:p w14:paraId="2582D4D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H Leadership</w:t>
      </w:r>
    </w:p>
    <w:p w14:paraId="272CFB60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lub Office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Pr="00E10290">
        <w:rPr>
          <w:sz w:val="19"/>
          <w:szCs w:val="19"/>
        </w:rPr>
        <w:t>____</w:t>
      </w:r>
    </w:p>
    <w:p w14:paraId="03B46A98" w14:textId="77777777" w:rsidR="00EA1A3F" w:rsidRPr="00E10290" w:rsidRDefault="00EB16B7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lub Committee Chair</w:t>
      </w:r>
      <w:r w:rsidRPr="00E10290">
        <w:rPr>
          <w:sz w:val="19"/>
          <w:szCs w:val="19"/>
        </w:rPr>
        <w:tab/>
        <w:t xml:space="preserve">         </w:t>
      </w:r>
      <w:r w:rsidR="00177DE0" w:rsidRPr="00E10290">
        <w:rPr>
          <w:sz w:val="19"/>
          <w:szCs w:val="19"/>
        </w:rPr>
        <w:t>____</w:t>
      </w:r>
    </w:p>
    <w:p w14:paraId="3B69FF18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Anything else</w:t>
      </w:r>
      <w:r w:rsidR="00100FA0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 xml:space="preserve"> _________________</w:t>
      </w:r>
    </w:p>
    <w:p w14:paraId="6C6C0632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</w:p>
    <w:p w14:paraId="07369B2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County </w:t>
      </w:r>
      <w:r w:rsidR="00897DB6" w:rsidRPr="00E10290">
        <w:rPr>
          <w:sz w:val="19"/>
          <w:szCs w:val="19"/>
        </w:rPr>
        <w:t>Judging Contests</w:t>
      </w:r>
      <w:r w:rsidR="00177DE0" w:rsidRPr="00E10290">
        <w:rPr>
          <w:sz w:val="19"/>
          <w:szCs w:val="19"/>
        </w:rPr>
        <w:t xml:space="preserve"> </w:t>
      </w:r>
    </w:p>
    <w:p w14:paraId="54EA41A4" w14:textId="77777777" w:rsidR="00EA1A3F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A1A3F" w:rsidRPr="00E10290">
        <w:rPr>
          <w:sz w:val="19"/>
          <w:szCs w:val="19"/>
        </w:rPr>
        <w:t>Life Chal</w:t>
      </w:r>
      <w:r w:rsidR="00F74E4D" w:rsidRPr="00E10290">
        <w:rPr>
          <w:sz w:val="19"/>
          <w:szCs w:val="19"/>
        </w:rPr>
        <w:t>lenge</w:t>
      </w:r>
      <w:r w:rsidR="00E42D95" w:rsidRPr="00E10290">
        <w:rPr>
          <w:sz w:val="19"/>
          <w:szCs w:val="19"/>
        </w:rPr>
        <w:t xml:space="preserve">                             </w:t>
      </w:r>
      <w:r w:rsidR="00EA1A3F" w:rsidRPr="00E10290">
        <w:rPr>
          <w:sz w:val="19"/>
          <w:szCs w:val="19"/>
        </w:rPr>
        <w:t>____</w:t>
      </w:r>
    </w:p>
    <w:p w14:paraId="39E505B3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10290">
        <w:rPr>
          <w:sz w:val="19"/>
          <w:szCs w:val="19"/>
        </w:rPr>
        <w:t>Livestock</w:t>
      </w:r>
      <w:r w:rsidR="00E10290">
        <w:rPr>
          <w:sz w:val="19"/>
          <w:szCs w:val="19"/>
        </w:rPr>
        <w:tab/>
      </w:r>
      <w:r w:rsidR="00E10290">
        <w:rPr>
          <w:sz w:val="19"/>
          <w:szCs w:val="19"/>
        </w:rPr>
        <w:tab/>
        <w:t xml:space="preserve">       </w:t>
      </w:r>
      <w:r w:rsidR="00F74E4D" w:rsidRPr="00E10290">
        <w:rPr>
          <w:sz w:val="19"/>
          <w:szCs w:val="19"/>
        </w:rPr>
        <w:t>_</w:t>
      </w:r>
      <w:r w:rsidRPr="00E10290">
        <w:rPr>
          <w:sz w:val="19"/>
          <w:szCs w:val="19"/>
        </w:rPr>
        <w:t>___</w:t>
      </w:r>
    </w:p>
    <w:p w14:paraId="221864B1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se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</w:t>
      </w:r>
      <w:r w:rsidRPr="00E10290">
        <w:rPr>
          <w:sz w:val="19"/>
          <w:szCs w:val="19"/>
        </w:rPr>
        <w:t>____</w:t>
      </w:r>
    </w:p>
    <w:p w14:paraId="1CDBAAC7" w14:textId="77777777" w:rsidR="00177DE0" w:rsidRPr="00E10290" w:rsidRDefault="00E10290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Hippolog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</w:t>
      </w:r>
      <w:r w:rsidR="00177DE0" w:rsidRPr="00E10290">
        <w:rPr>
          <w:sz w:val="19"/>
          <w:szCs w:val="19"/>
        </w:rPr>
        <w:t>____</w:t>
      </w:r>
    </w:p>
    <w:p w14:paraId="32334AEB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ticulture                                 ____</w:t>
      </w:r>
    </w:p>
    <w:p w14:paraId="74CDDCCE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Meats                                           ____</w:t>
      </w:r>
    </w:p>
    <w:p w14:paraId="189CB6F6" w14:textId="77777777" w:rsidR="00177DE0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42D95" w:rsidRPr="00E10290">
        <w:rPr>
          <w:sz w:val="19"/>
          <w:szCs w:val="19"/>
        </w:rPr>
        <w:t>Weed &amp; Grass ID                        ____</w:t>
      </w:r>
    </w:p>
    <w:p w14:paraId="4F23B30A" w14:textId="77777777" w:rsidR="00E42D95" w:rsidRPr="00E10290" w:rsidRDefault="00E42D95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Photography                               ____</w:t>
      </w:r>
    </w:p>
    <w:p w14:paraId="27985EE6" w14:textId="77777777" w:rsidR="00EA1A3F" w:rsidRPr="00E10290" w:rsidRDefault="00177DE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</w:p>
    <w:p w14:paraId="1B7D7659" w14:textId="77777777" w:rsidR="00EA1A3F" w:rsidRPr="00E10290" w:rsidRDefault="00810424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State </w:t>
      </w:r>
      <w:r w:rsidR="00EA1A3F" w:rsidRPr="00E10290">
        <w:rPr>
          <w:sz w:val="19"/>
          <w:szCs w:val="19"/>
        </w:rPr>
        <w:t xml:space="preserve">Judging </w:t>
      </w:r>
      <w:r w:rsidRPr="00E10290">
        <w:rPr>
          <w:sz w:val="19"/>
          <w:szCs w:val="19"/>
        </w:rPr>
        <w:t>C</w:t>
      </w:r>
      <w:r w:rsidR="00EA1A3F" w:rsidRPr="00E10290">
        <w:rPr>
          <w:sz w:val="19"/>
          <w:szCs w:val="19"/>
        </w:rPr>
        <w:t>ontest</w:t>
      </w:r>
      <w:r w:rsidRPr="00E10290">
        <w:rPr>
          <w:sz w:val="19"/>
          <w:szCs w:val="19"/>
        </w:rPr>
        <w:t>s</w:t>
      </w:r>
      <w:r w:rsidR="00E42D95" w:rsidRPr="00E10290">
        <w:rPr>
          <w:sz w:val="19"/>
          <w:szCs w:val="19"/>
        </w:rPr>
        <w:t xml:space="preserve"> </w:t>
      </w:r>
    </w:p>
    <w:p w14:paraId="3731F12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Dog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11FE11B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Entomolog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5AFA15BC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ippolog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4720A3FD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ticulture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146C3EF3" w14:textId="0D8DB84E" w:rsidR="00EA1A3F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Horse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3FB24CD4" w14:textId="458BE79E" w:rsidR="00C77142" w:rsidRPr="00E10290" w:rsidRDefault="00C43ADA" w:rsidP="00C77142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504037">
        <w:rPr>
          <w:sz w:val="19"/>
          <w:szCs w:val="19"/>
        </w:rPr>
        <w:t>LifeSmarts</w:t>
      </w:r>
      <w:r w:rsidR="00FC277A">
        <w:rPr>
          <w:sz w:val="19"/>
          <w:szCs w:val="19"/>
        </w:rPr>
        <w:t xml:space="preserve"> Challenge</w:t>
      </w:r>
      <w:r w:rsidR="00C77142" w:rsidRPr="00E10290">
        <w:rPr>
          <w:sz w:val="19"/>
          <w:szCs w:val="19"/>
        </w:rPr>
        <w:tab/>
        <w:t xml:space="preserve">         ____</w:t>
      </w:r>
    </w:p>
    <w:p w14:paraId="17B7AEC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ivestock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7CB881C5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ivestock Quiz Bowl</w:t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4D576A56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Meats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F8731F" w:rsidRPr="00E10290">
        <w:rPr>
          <w:sz w:val="19"/>
          <w:szCs w:val="19"/>
        </w:rPr>
        <w:t>____</w:t>
      </w:r>
    </w:p>
    <w:p w14:paraId="2D97442E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Poultry</w:t>
      </w:r>
      <w:r w:rsidR="00F8731F" w:rsidRPr="00E10290">
        <w:rPr>
          <w:sz w:val="19"/>
          <w:szCs w:val="19"/>
        </w:rPr>
        <w:tab/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E10290">
        <w:rPr>
          <w:sz w:val="19"/>
          <w:szCs w:val="19"/>
        </w:rPr>
        <w:t xml:space="preserve">                 </w:t>
      </w:r>
      <w:r w:rsidR="00F8731F" w:rsidRPr="00E10290">
        <w:rPr>
          <w:sz w:val="19"/>
          <w:szCs w:val="19"/>
        </w:rPr>
        <w:t>____</w:t>
      </w:r>
    </w:p>
    <w:p w14:paraId="1F1F5182" w14:textId="77777777" w:rsidR="00EA1A3F" w:rsidRPr="00E10290" w:rsidRDefault="00EA1A3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Weed &amp; Grass ID</w:t>
      </w:r>
      <w:r w:rsidR="00F8731F"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</w:t>
      </w:r>
      <w:r w:rsidR="00E10290">
        <w:rPr>
          <w:sz w:val="19"/>
          <w:szCs w:val="19"/>
        </w:rPr>
        <w:t xml:space="preserve">                 </w:t>
      </w:r>
      <w:r w:rsidR="00F8731F" w:rsidRPr="00E10290">
        <w:rPr>
          <w:sz w:val="19"/>
          <w:szCs w:val="19"/>
        </w:rPr>
        <w:t>____</w:t>
      </w:r>
    </w:p>
    <w:p w14:paraId="0F86B5EE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</w:p>
    <w:p w14:paraId="3DFE2CCD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National </w:t>
      </w:r>
      <w:r w:rsidR="00E42D95" w:rsidRPr="00E10290">
        <w:rPr>
          <w:sz w:val="19"/>
          <w:szCs w:val="19"/>
        </w:rPr>
        <w:t xml:space="preserve">Contests                       </w:t>
      </w:r>
      <w:r w:rsidR="00E10290">
        <w:rPr>
          <w:sz w:val="19"/>
          <w:szCs w:val="19"/>
        </w:rPr>
        <w:t xml:space="preserve">  </w:t>
      </w:r>
      <w:r w:rsidR="00E42D95" w:rsidRPr="00E10290">
        <w:rPr>
          <w:sz w:val="19"/>
          <w:szCs w:val="19"/>
        </w:rPr>
        <w:t xml:space="preserve">  </w:t>
      </w:r>
      <w:r w:rsidRPr="00E10290">
        <w:rPr>
          <w:sz w:val="19"/>
          <w:szCs w:val="19"/>
        </w:rPr>
        <w:t>____</w:t>
      </w:r>
    </w:p>
    <w:p w14:paraId="5B0976EF" w14:textId="77777777" w:rsidR="00F82850" w:rsidRDefault="00F82850" w:rsidP="005D2C88">
      <w:pPr>
        <w:spacing w:after="0" w:line="240" w:lineRule="auto"/>
        <w:rPr>
          <w:sz w:val="19"/>
          <w:szCs w:val="19"/>
        </w:rPr>
      </w:pPr>
    </w:p>
    <w:p w14:paraId="15248D16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Exhibited at:</w:t>
      </w:r>
    </w:p>
    <w:p w14:paraId="36454BCD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  <w:r w:rsidR="00894025" w:rsidRPr="00E10290">
        <w:rPr>
          <w:sz w:val="19"/>
          <w:szCs w:val="19"/>
        </w:rPr>
        <w:t xml:space="preserve"> </w:t>
      </w:r>
      <w:r w:rsidR="00E42D95" w:rsidRPr="00E10290">
        <w:rPr>
          <w:sz w:val="19"/>
          <w:szCs w:val="19"/>
        </w:rPr>
        <w:t xml:space="preserve"> </w:t>
      </w:r>
      <w:r w:rsidRPr="00250B1F">
        <w:rPr>
          <w:sz w:val="19"/>
          <w:szCs w:val="19"/>
        </w:rPr>
        <w:t>District Horse Show</w:t>
      </w:r>
      <w:r w:rsidR="00F74E4D" w:rsidRPr="00E10290">
        <w:rPr>
          <w:sz w:val="19"/>
          <w:szCs w:val="19"/>
        </w:rPr>
        <w:t xml:space="preserve">        </w:t>
      </w:r>
      <w:r w:rsidR="00E42D95" w:rsidRPr="00E10290">
        <w:rPr>
          <w:sz w:val="19"/>
          <w:szCs w:val="19"/>
        </w:rPr>
        <w:t xml:space="preserve">           </w:t>
      </w:r>
      <w:r w:rsid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 xml:space="preserve"> ____</w:t>
      </w:r>
    </w:p>
    <w:p w14:paraId="1B79C3E7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State Horse Show</w:t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 </w:t>
      </w:r>
      <w:r w:rsidR="00F74E4D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295D32E3" w14:textId="77777777" w:rsidR="00F8731F" w:rsidRPr="00E10290" w:rsidRDefault="00F8731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County Fair</w:t>
      </w:r>
      <w:r w:rsidRPr="00E10290">
        <w:rPr>
          <w:sz w:val="19"/>
          <w:szCs w:val="19"/>
        </w:rPr>
        <w:tab/>
      </w:r>
      <w:r w:rsidR="00F74E4D" w:rsidRPr="00E10290">
        <w:rPr>
          <w:sz w:val="19"/>
          <w:szCs w:val="19"/>
        </w:rPr>
        <w:t xml:space="preserve">          </w:t>
      </w:r>
      <w:r w:rsidR="002C6DA6" w:rsidRPr="00E10290">
        <w:rPr>
          <w:sz w:val="19"/>
          <w:szCs w:val="19"/>
        </w:rPr>
        <w:t xml:space="preserve">                </w:t>
      </w:r>
      <w:r w:rsidRPr="00E10290">
        <w:rPr>
          <w:sz w:val="19"/>
          <w:szCs w:val="19"/>
        </w:rPr>
        <w:t>____</w:t>
      </w:r>
    </w:p>
    <w:p w14:paraId="01A8BDDF" w14:textId="43B1EDE0" w:rsidR="006640D9" w:rsidRDefault="00F8731F" w:rsidP="006640D9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894025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State Fai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 w:rsidR="00E10290">
        <w:rPr>
          <w:sz w:val="19"/>
          <w:szCs w:val="19"/>
        </w:rPr>
        <w:t xml:space="preserve">        </w:t>
      </w:r>
      <w:r w:rsidR="00F74E4D" w:rsidRPr="00E10290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366E6D69" w14:textId="77777777" w:rsidR="00674F00" w:rsidRPr="00E10290" w:rsidRDefault="00674F00" w:rsidP="006640D9">
      <w:pPr>
        <w:spacing w:after="0" w:line="240" w:lineRule="auto"/>
        <w:rPr>
          <w:sz w:val="19"/>
          <w:szCs w:val="19"/>
        </w:rPr>
      </w:pPr>
    </w:p>
    <w:p w14:paraId="37BB93B0" w14:textId="6C8BF1F8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</w:t>
      </w:r>
      <w:r w:rsidR="00504051" w:rsidRPr="00E10290">
        <w:rPr>
          <w:sz w:val="19"/>
          <w:szCs w:val="19"/>
        </w:rPr>
        <w:t xml:space="preserve">H </w:t>
      </w:r>
      <w:r w:rsidR="009571EB">
        <w:rPr>
          <w:sz w:val="19"/>
          <w:szCs w:val="19"/>
        </w:rPr>
        <w:t>W</w:t>
      </w:r>
      <w:r w:rsidR="00504051" w:rsidRPr="00E10290">
        <w:rPr>
          <w:sz w:val="19"/>
          <w:szCs w:val="19"/>
        </w:rPr>
        <w:t>orkshops you attended</w:t>
      </w:r>
      <w:r w:rsidRPr="00E10290">
        <w:rPr>
          <w:sz w:val="19"/>
          <w:szCs w:val="19"/>
        </w:rPr>
        <w:t>:</w:t>
      </w:r>
    </w:p>
    <w:p w14:paraId="321D92C4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33943C26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58D45A91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</w:t>
      </w:r>
      <w:r w:rsidR="00391CDB" w:rsidRPr="00E10290">
        <w:rPr>
          <w:sz w:val="19"/>
          <w:szCs w:val="19"/>
        </w:rPr>
        <w:t xml:space="preserve"> ___________________________</w:t>
      </w:r>
    </w:p>
    <w:p w14:paraId="65A34191" w14:textId="77777777" w:rsidR="00894025" w:rsidRPr="00E10290" w:rsidRDefault="00504051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. ___________________________</w:t>
      </w:r>
      <w:r w:rsidRPr="00E10290">
        <w:rPr>
          <w:sz w:val="19"/>
          <w:szCs w:val="19"/>
        </w:rPr>
        <w:tab/>
      </w:r>
    </w:p>
    <w:p w14:paraId="43175029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706B11BA" w14:textId="77777777" w:rsidR="00D4166F" w:rsidRPr="00E10290" w:rsidRDefault="00CB67D6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Participated in</w:t>
      </w:r>
      <w:r w:rsidR="00D4166F" w:rsidRPr="00E10290">
        <w:rPr>
          <w:sz w:val="19"/>
          <w:szCs w:val="19"/>
        </w:rPr>
        <w:t>:</w:t>
      </w:r>
    </w:p>
    <w:p w14:paraId="56940ECB" w14:textId="77777777" w:rsidR="00CB67D6" w:rsidRPr="00E10290" w:rsidRDefault="002C6DA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  <w:r w:rsidR="00CB67D6" w:rsidRPr="00E10290">
        <w:rPr>
          <w:sz w:val="19"/>
          <w:szCs w:val="19"/>
        </w:rPr>
        <w:t>Speech Contest at:</w:t>
      </w:r>
    </w:p>
    <w:p w14:paraId="09087643" w14:textId="3D72316D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</w:t>
      </w:r>
      <w:r w:rsidR="00FE3229">
        <w:rPr>
          <w:sz w:val="19"/>
          <w:szCs w:val="19"/>
        </w:rPr>
        <w:tab/>
      </w:r>
      <w:r w:rsidR="00FE3229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24ADAD20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35D774B9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</w:p>
    <w:p w14:paraId="25A5BDB7" w14:textId="2DF9BC56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4-H Camp</w:t>
      </w:r>
      <w:r w:rsidR="00FE3229">
        <w:rPr>
          <w:sz w:val="19"/>
          <w:szCs w:val="19"/>
        </w:rPr>
        <w:tab/>
        <w:t xml:space="preserve">       </w:t>
      </w:r>
      <w:r w:rsidRPr="00E10290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                </w:t>
      </w:r>
      <w:r w:rsidRPr="00E10290">
        <w:rPr>
          <w:sz w:val="19"/>
          <w:szCs w:val="19"/>
        </w:rPr>
        <w:t xml:space="preserve">  ____</w:t>
      </w:r>
    </w:p>
    <w:p w14:paraId="626BED85" w14:textId="77777777" w:rsidR="00CB67D6" w:rsidRPr="00E10290" w:rsidRDefault="00CB67D6" w:rsidP="00CB67D6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Served as 4-H Camp Counselor    </w:t>
      </w:r>
      <w:r w:rsidR="005C67A5">
        <w:rPr>
          <w:sz w:val="19"/>
          <w:szCs w:val="19"/>
        </w:rPr>
        <w:t xml:space="preserve">  </w:t>
      </w:r>
      <w:r w:rsidRPr="00E10290">
        <w:rPr>
          <w:sz w:val="19"/>
          <w:szCs w:val="19"/>
        </w:rPr>
        <w:t>____</w:t>
      </w:r>
    </w:p>
    <w:p w14:paraId="6183F190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1DD710E2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Presentation Contest at:</w:t>
      </w:r>
    </w:p>
    <w:p w14:paraId="5EAF7355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0BE87DCA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712E7629" w14:textId="77777777" w:rsidR="00CB67D6" w:rsidRDefault="00CB67D6" w:rsidP="005D2C88">
      <w:pPr>
        <w:spacing w:after="0" w:line="240" w:lineRule="auto"/>
        <w:rPr>
          <w:sz w:val="19"/>
          <w:szCs w:val="19"/>
        </w:rPr>
      </w:pPr>
    </w:p>
    <w:p w14:paraId="1E78038C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Fashion Show at:</w:t>
      </w:r>
    </w:p>
    <w:p w14:paraId="7D2CE70D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3EA8CBB8" w14:textId="77777777" w:rsidR="000A4ED3" w:rsidRDefault="000A4ED3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6C9C1E31" w14:textId="77777777" w:rsidR="0090687E" w:rsidRDefault="0090687E" w:rsidP="005D2C88">
      <w:pPr>
        <w:spacing w:after="0" w:line="240" w:lineRule="auto"/>
        <w:rPr>
          <w:sz w:val="19"/>
          <w:szCs w:val="19"/>
        </w:rPr>
      </w:pPr>
    </w:p>
    <w:p w14:paraId="3C3F4186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Shooting Sports at:</w:t>
      </w:r>
    </w:p>
    <w:p w14:paraId="61C1981B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5AF52943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    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   ____</w:t>
      </w:r>
    </w:p>
    <w:p w14:paraId="0A3CC6EF" w14:textId="77777777" w:rsidR="000A4ED3" w:rsidRDefault="000A4ED3" w:rsidP="005D2C88">
      <w:pPr>
        <w:spacing w:after="0" w:line="240" w:lineRule="auto"/>
        <w:rPr>
          <w:sz w:val="19"/>
          <w:szCs w:val="19"/>
        </w:rPr>
      </w:pPr>
    </w:p>
    <w:p w14:paraId="58A87F43" w14:textId="77777777" w:rsidR="00D4166F" w:rsidRPr="00E10290" w:rsidRDefault="002C6DA6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Favorite Foods Show</w:t>
      </w:r>
      <w:r w:rsidR="001F4B19">
        <w:rPr>
          <w:sz w:val="19"/>
          <w:szCs w:val="19"/>
        </w:rPr>
        <w:tab/>
        <w:t xml:space="preserve">           </w:t>
      </w:r>
      <w:r w:rsidR="00D4166F" w:rsidRPr="00E10290">
        <w:rPr>
          <w:sz w:val="19"/>
          <w:szCs w:val="19"/>
        </w:rPr>
        <w:t>____</w:t>
      </w:r>
    </w:p>
    <w:p w14:paraId="53270F45" w14:textId="77777777" w:rsidR="00EB16B7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0A4ED3">
        <w:rPr>
          <w:sz w:val="19"/>
          <w:szCs w:val="19"/>
        </w:rPr>
        <w:t xml:space="preserve">Culinary Challenge               </w:t>
      </w:r>
      <w:r w:rsidR="009773CF" w:rsidRPr="00E10290">
        <w:rPr>
          <w:sz w:val="19"/>
          <w:szCs w:val="19"/>
        </w:rPr>
        <w:t xml:space="preserve">     </w:t>
      </w:r>
      <w:r w:rsidR="00EB16B7" w:rsidRPr="00E10290">
        <w:rPr>
          <w:sz w:val="19"/>
          <w:szCs w:val="19"/>
        </w:rPr>
        <w:t xml:space="preserve">  </w:t>
      </w:r>
      <w:r w:rsidR="00E10290">
        <w:rPr>
          <w:sz w:val="19"/>
          <w:szCs w:val="19"/>
        </w:rPr>
        <w:t xml:space="preserve">   </w:t>
      </w:r>
      <w:r w:rsidR="00EB16B7" w:rsidRPr="00E10290">
        <w:rPr>
          <w:sz w:val="19"/>
          <w:szCs w:val="19"/>
        </w:rPr>
        <w:t xml:space="preserve"> </w:t>
      </w:r>
      <w:r w:rsidR="001F4B19">
        <w:rPr>
          <w:sz w:val="19"/>
          <w:szCs w:val="19"/>
        </w:rPr>
        <w:t xml:space="preserve"> </w:t>
      </w:r>
      <w:r w:rsidR="00EB16B7" w:rsidRPr="00E10290">
        <w:rPr>
          <w:sz w:val="19"/>
          <w:szCs w:val="19"/>
        </w:rPr>
        <w:t>____</w:t>
      </w:r>
    </w:p>
    <w:p w14:paraId="1C81B36B" w14:textId="77777777" w:rsidR="00D4166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D802D4">
        <w:rPr>
          <w:sz w:val="19"/>
          <w:szCs w:val="19"/>
        </w:rPr>
        <w:t>Interview Clothing J</w:t>
      </w:r>
      <w:r w:rsidR="00D4166F" w:rsidRPr="00E10290">
        <w:rPr>
          <w:sz w:val="19"/>
          <w:szCs w:val="19"/>
        </w:rPr>
        <w:t xml:space="preserve">udging </w:t>
      </w:r>
      <w:r w:rsidR="009326C2" w:rsidRPr="00E10290">
        <w:rPr>
          <w:sz w:val="19"/>
          <w:szCs w:val="19"/>
        </w:rPr>
        <w:t xml:space="preserve">       </w:t>
      </w:r>
      <w:r w:rsidR="00D4166F" w:rsidRPr="00E10290">
        <w:rPr>
          <w:sz w:val="19"/>
          <w:szCs w:val="19"/>
        </w:rPr>
        <w:t xml:space="preserve">  </w:t>
      </w:r>
      <w:r w:rsidR="00E10290">
        <w:rPr>
          <w:sz w:val="19"/>
          <w:szCs w:val="19"/>
        </w:rPr>
        <w:t xml:space="preserve">  </w:t>
      </w:r>
      <w:r w:rsidR="001F4B19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>____</w:t>
      </w:r>
    </w:p>
    <w:p w14:paraId="36CCD22F" w14:textId="77777777" w:rsidR="00D4166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4-H Sheep Lead</w:t>
      </w:r>
      <w:r w:rsidR="003A6F9C" w:rsidRPr="00E10290">
        <w:rPr>
          <w:sz w:val="19"/>
          <w:szCs w:val="19"/>
        </w:rPr>
        <w:t xml:space="preserve"> </w:t>
      </w:r>
      <w:r w:rsidR="001F4B19">
        <w:rPr>
          <w:sz w:val="19"/>
          <w:szCs w:val="19"/>
        </w:rPr>
        <w:tab/>
      </w:r>
      <w:r w:rsidR="001F4B19">
        <w:rPr>
          <w:sz w:val="19"/>
          <w:szCs w:val="19"/>
        </w:rPr>
        <w:tab/>
        <w:t xml:space="preserve">           ____</w:t>
      </w:r>
    </w:p>
    <w:p w14:paraId="6AA82565" w14:textId="77777777" w:rsidR="001F4B19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</w:t>
      </w:r>
    </w:p>
    <w:p w14:paraId="4FAF891A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Livestock Showmanship</w:t>
      </w:r>
      <w:r w:rsidR="00EB16B7" w:rsidRPr="00E10290">
        <w:rPr>
          <w:sz w:val="19"/>
          <w:szCs w:val="19"/>
        </w:rPr>
        <w:t xml:space="preserve">   </w:t>
      </w:r>
    </w:p>
    <w:p w14:paraId="1C2B9C7D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Fair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____</w:t>
      </w:r>
    </w:p>
    <w:p w14:paraId="501F2C6B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State Fair    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____</w:t>
      </w:r>
    </w:p>
    <w:p w14:paraId="56F7E9E0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AKSARBEN          </w:t>
      </w:r>
      <w:r w:rsidR="00D4166F" w:rsidRPr="00E10290">
        <w:rPr>
          <w:sz w:val="19"/>
          <w:szCs w:val="19"/>
        </w:rPr>
        <w:t xml:space="preserve"> </w:t>
      </w:r>
      <w:r w:rsidR="00D4166F" w:rsidRPr="00E10290">
        <w:rPr>
          <w:sz w:val="19"/>
          <w:szCs w:val="19"/>
        </w:rPr>
        <w:tab/>
        <w:t xml:space="preserve">            </w:t>
      </w:r>
      <w:r w:rsidR="00E10290">
        <w:rPr>
          <w:sz w:val="19"/>
          <w:szCs w:val="19"/>
        </w:rPr>
        <w:t xml:space="preserve">                 </w:t>
      </w:r>
      <w:r w:rsidR="00D4166F" w:rsidRPr="00E10290">
        <w:rPr>
          <w:sz w:val="19"/>
          <w:szCs w:val="19"/>
        </w:rPr>
        <w:t>____</w:t>
      </w:r>
    </w:p>
    <w:p w14:paraId="7FD40A84" w14:textId="77777777" w:rsidR="00450BD7" w:rsidRDefault="008C59B4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Livestock </w:t>
      </w:r>
      <w:proofErr w:type="spellStart"/>
      <w:r w:rsidRPr="00E10290">
        <w:rPr>
          <w:sz w:val="19"/>
          <w:szCs w:val="19"/>
        </w:rPr>
        <w:t>Herdsmanship</w:t>
      </w:r>
      <w:proofErr w:type="spellEnd"/>
      <w:r w:rsidRPr="00E10290">
        <w:rPr>
          <w:sz w:val="19"/>
          <w:szCs w:val="19"/>
        </w:rPr>
        <w:t xml:space="preserve">    </w:t>
      </w:r>
      <w:r w:rsidR="006640D9" w:rsidRPr="00E10290">
        <w:rPr>
          <w:sz w:val="19"/>
          <w:szCs w:val="19"/>
        </w:rPr>
        <w:t xml:space="preserve">      </w:t>
      </w:r>
      <w:r w:rsidRPr="00E10290">
        <w:rPr>
          <w:sz w:val="19"/>
          <w:szCs w:val="19"/>
        </w:rPr>
        <w:t xml:space="preserve">     </w:t>
      </w:r>
      <w:r w:rsidR="001F4B19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 xml:space="preserve"> </w:t>
      </w:r>
      <w:r w:rsidR="000A4ED3">
        <w:rPr>
          <w:sz w:val="19"/>
          <w:szCs w:val="19"/>
        </w:rPr>
        <w:t>____</w:t>
      </w:r>
    </w:p>
    <w:p w14:paraId="04A4697C" w14:textId="77777777" w:rsidR="00450BD7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Carcass Contes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____</w:t>
      </w:r>
    </w:p>
    <w:p w14:paraId="326F7385" w14:textId="77777777" w:rsidR="00D4166F" w:rsidRPr="00E10290" w:rsidRDefault="000A4ED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8AF7501" w14:textId="77777777" w:rsidR="00D4166F" w:rsidRPr="00E10290" w:rsidRDefault="003A6F9C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County </w:t>
      </w:r>
      <w:r w:rsidR="00477802">
        <w:rPr>
          <w:sz w:val="19"/>
          <w:szCs w:val="19"/>
        </w:rPr>
        <w:t>Promotion</w:t>
      </w:r>
      <w:r w:rsidR="000A4ED3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Event</w:t>
      </w:r>
      <w:r w:rsidR="00D4166F" w:rsidRPr="00E10290">
        <w:rPr>
          <w:sz w:val="19"/>
          <w:szCs w:val="19"/>
        </w:rPr>
        <w:t>:</w:t>
      </w:r>
    </w:p>
    <w:p w14:paraId="7E289056" w14:textId="77777777" w:rsidR="00D4166F" w:rsidRPr="00E10290" w:rsidRDefault="00D4166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Representing 4-H </w:t>
      </w:r>
      <w:r w:rsidRPr="00E10290">
        <w:rPr>
          <w:sz w:val="19"/>
          <w:szCs w:val="19"/>
        </w:rPr>
        <w:tab/>
        <w:t xml:space="preserve">            ____</w:t>
      </w:r>
    </w:p>
    <w:p w14:paraId="75361F83" w14:textId="77777777" w:rsidR="006640D9" w:rsidRPr="00E10290" w:rsidRDefault="002C4278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-H Club Float                               </w:t>
      </w:r>
      <w:r w:rsidR="00E10290">
        <w:rPr>
          <w:sz w:val="19"/>
          <w:szCs w:val="19"/>
        </w:rPr>
        <w:t xml:space="preserve">   </w:t>
      </w:r>
      <w:r w:rsidRPr="00E10290">
        <w:rPr>
          <w:sz w:val="19"/>
          <w:szCs w:val="19"/>
        </w:rPr>
        <w:t>____</w:t>
      </w:r>
    </w:p>
    <w:p w14:paraId="3863D090" w14:textId="77777777" w:rsidR="00D4166F" w:rsidRPr="00E10290" w:rsidRDefault="000A4ED3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2C4278" w:rsidRPr="00E10290">
        <w:rPr>
          <w:sz w:val="19"/>
          <w:szCs w:val="19"/>
        </w:rPr>
        <w:t xml:space="preserve">4-H Club Booth/Table                  </w:t>
      </w:r>
      <w:r>
        <w:rPr>
          <w:sz w:val="19"/>
          <w:szCs w:val="19"/>
        </w:rPr>
        <w:t xml:space="preserve"> </w:t>
      </w:r>
      <w:r w:rsidR="002C4278" w:rsidRPr="00E10290">
        <w:rPr>
          <w:sz w:val="19"/>
          <w:szCs w:val="19"/>
        </w:rPr>
        <w:t xml:space="preserve"> ____</w:t>
      </w:r>
    </w:p>
    <w:p w14:paraId="6844F469" w14:textId="77777777" w:rsidR="00C91235" w:rsidRDefault="005E7982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477802">
        <w:rPr>
          <w:sz w:val="19"/>
          <w:szCs w:val="19"/>
        </w:rPr>
        <w:t xml:space="preserve">Fundraising Activities                    </w:t>
      </w:r>
      <w:r w:rsidR="00450BD7">
        <w:rPr>
          <w:sz w:val="19"/>
          <w:szCs w:val="19"/>
        </w:rPr>
        <w:t xml:space="preserve"> </w:t>
      </w:r>
      <w:r w:rsidR="00477802">
        <w:rPr>
          <w:sz w:val="19"/>
          <w:szCs w:val="19"/>
        </w:rPr>
        <w:t>____</w:t>
      </w:r>
      <w:r w:rsidR="002C4278" w:rsidRPr="00E10290">
        <w:rPr>
          <w:sz w:val="19"/>
          <w:szCs w:val="19"/>
        </w:rPr>
        <w:t xml:space="preserve">  </w:t>
      </w:r>
    </w:p>
    <w:p w14:paraId="386140A7" w14:textId="77777777" w:rsidR="008D1806" w:rsidRDefault="008D1806" w:rsidP="005D2C88">
      <w:pPr>
        <w:spacing w:after="0" w:line="240" w:lineRule="auto"/>
        <w:rPr>
          <w:sz w:val="19"/>
          <w:szCs w:val="19"/>
        </w:rPr>
      </w:pPr>
    </w:p>
    <w:p w14:paraId="05FA1EB6" w14:textId="77777777" w:rsidR="001852FF" w:rsidRPr="00E10290" w:rsidRDefault="002C4278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Attended State Level </w:t>
      </w:r>
      <w:r w:rsidR="001852FF" w:rsidRPr="00E10290">
        <w:rPr>
          <w:sz w:val="19"/>
          <w:szCs w:val="19"/>
        </w:rPr>
        <w:t>event(s):</w:t>
      </w:r>
    </w:p>
    <w:p w14:paraId="6778F000" w14:textId="77777777" w:rsidR="001852FF" w:rsidRPr="00E10290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Any “UNL Big Red” C</w:t>
      </w:r>
      <w:r w:rsidR="001852FF" w:rsidRPr="00E10290">
        <w:rPr>
          <w:sz w:val="19"/>
          <w:szCs w:val="19"/>
        </w:rPr>
        <w:t xml:space="preserve">amp        </w:t>
      </w:r>
      <w:r w:rsidR="006F6130">
        <w:rPr>
          <w:sz w:val="19"/>
          <w:szCs w:val="19"/>
        </w:rPr>
        <w:t xml:space="preserve">   </w:t>
      </w:r>
      <w:r w:rsidR="001852FF" w:rsidRPr="00E10290">
        <w:rPr>
          <w:sz w:val="19"/>
          <w:szCs w:val="19"/>
        </w:rPr>
        <w:t xml:space="preserve">  </w:t>
      </w:r>
      <w:r w:rsidR="001328D2" w:rsidRPr="00E10290">
        <w:rPr>
          <w:sz w:val="19"/>
          <w:szCs w:val="19"/>
        </w:rPr>
        <w:t xml:space="preserve"> </w:t>
      </w:r>
      <w:r w:rsidR="001852FF" w:rsidRPr="00E10290">
        <w:rPr>
          <w:sz w:val="19"/>
          <w:szCs w:val="19"/>
        </w:rPr>
        <w:t>____</w:t>
      </w:r>
    </w:p>
    <w:p w14:paraId="259C1F92" w14:textId="77777777" w:rsidR="001852FF" w:rsidRPr="00E1029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E10290">
        <w:rPr>
          <w:sz w:val="19"/>
          <w:szCs w:val="19"/>
        </w:rPr>
        <w:t>Leadership Conference</w:t>
      </w:r>
      <w:r w:rsidR="00E10290">
        <w:rPr>
          <w:sz w:val="19"/>
          <w:szCs w:val="19"/>
        </w:rPr>
        <w:tab/>
        <w:t xml:space="preserve">       </w:t>
      </w:r>
      <w:r w:rsidR="006F6130">
        <w:rPr>
          <w:sz w:val="19"/>
          <w:szCs w:val="19"/>
        </w:rPr>
        <w:t xml:space="preserve">   </w:t>
      </w:r>
      <w:r w:rsidR="001328D2" w:rsidRPr="00E10290">
        <w:rPr>
          <w:sz w:val="19"/>
          <w:szCs w:val="19"/>
        </w:rPr>
        <w:t xml:space="preserve"> </w:t>
      </w:r>
      <w:r w:rsidR="00450BD7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____</w:t>
      </w:r>
    </w:p>
    <w:p w14:paraId="7173E945" w14:textId="77777777" w:rsidR="00EB16B7" w:rsidRPr="00E10290" w:rsidRDefault="00EB16B7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4-H Horse Stampede                 </w:t>
      </w:r>
      <w:r w:rsidR="006F6130">
        <w:rPr>
          <w:sz w:val="19"/>
          <w:szCs w:val="19"/>
        </w:rPr>
        <w:t xml:space="preserve">    </w:t>
      </w:r>
      <w:r w:rsidRPr="00E10290">
        <w:rPr>
          <w:sz w:val="19"/>
          <w:szCs w:val="19"/>
        </w:rPr>
        <w:t xml:space="preserve"> ____</w:t>
      </w:r>
    </w:p>
    <w:p w14:paraId="06C8F5FB" w14:textId="77777777" w:rsidR="00450BD7" w:rsidRPr="00E10290" w:rsidRDefault="001852FF" w:rsidP="00450BD7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450BD7" w:rsidRPr="00250B1F">
        <w:rPr>
          <w:sz w:val="19"/>
          <w:szCs w:val="19"/>
        </w:rPr>
        <w:t>NAYI</w:t>
      </w:r>
      <w:r w:rsidR="00450BD7">
        <w:rPr>
          <w:sz w:val="19"/>
          <w:szCs w:val="19"/>
        </w:rPr>
        <w:tab/>
      </w:r>
      <w:r w:rsidR="00450BD7">
        <w:rPr>
          <w:sz w:val="19"/>
          <w:szCs w:val="19"/>
        </w:rPr>
        <w:tab/>
      </w:r>
      <w:r w:rsidR="00450BD7">
        <w:rPr>
          <w:sz w:val="19"/>
          <w:szCs w:val="19"/>
        </w:rPr>
        <w:tab/>
        <w:t xml:space="preserve">            ____</w:t>
      </w:r>
    </w:p>
    <w:p w14:paraId="66913FAD" w14:textId="77777777" w:rsidR="001852FF" w:rsidRPr="00E10290" w:rsidRDefault="00450BD7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1F4B19">
        <w:rPr>
          <w:sz w:val="19"/>
          <w:szCs w:val="19"/>
        </w:rPr>
        <w:t>Any other State 4-H E</w:t>
      </w:r>
      <w:r w:rsidR="001852FF" w:rsidRPr="00E10290">
        <w:rPr>
          <w:sz w:val="19"/>
          <w:szCs w:val="19"/>
        </w:rPr>
        <w:t>ven</w:t>
      </w:r>
      <w:r w:rsidR="001328D2" w:rsidRPr="00E10290">
        <w:rPr>
          <w:sz w:val="19"/>
          <w:szCs w:val="19"/>
        </w:rPr>
        <w:t>t</w:t>
      </w:r>
      <w:r w:rsidR="001852FF" w:rsidRPr="00E10290">
        <w:rPr>
          <w:sz w:val="19"/>
          <w:szCs w:val="19"/>
        </w:rPr>
        <w:t xml:space="preserve">     </w:t>
      </w:r>
      <w:r w:rsidR="006F6130">
        <w:rPr>
          <w:sz w:val="19"/>
          <w:szCs w:val="19"/>
        </w:rPr>
        <w:t xml:space="preserve">   </w:t>
      </w:r>
      <w:r w:rsidR="001852FF" w:rsidRPr="00E10290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</w:t>
      </w:r>
      <w:r w:rsidR="001852FF" w:rsidRPr="00E10290">
        <w:rPr>
          <w:sz w:val="19"/>
          <w:szCs w:val="19"/>
        </w:rPr>
        <w:t>____</w:t>
      </w:r>
    </w:p>
    <w:p w14:paraId="6D44B11A" w14:textId="77777777" w:rsidR="00810424" w:rsidRPr="00E10290" w:rsidRDefault="00D802D4" w:rsidP="00D802D4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810424" w:rsidRPr="00E10290">
        <w:rPr>
          <w:sz w:val="19"/>
          <w:szCs w:val="19"/>
        </w:rPr>
        <w:t>First Lego League member           ____</w:t>
      </w:r>
    </w:p>
    <w:p w14:paraId="7F4B29CD" w14:textId="77777777" w:rsidR="00CF61BC" w:rsidRDefault="00CF61BC" w:rsidP="000A4ED3">
      <w:pPr>
        <w:spacing w:after="0" w:line="240" w:lineRule="auto"/>
        <w:rPr>
          <w:sz w:val="19"/>
          <w:szCs w:val="19"/>
        </w:rPr>
      </w:pPr>
    </w:p>
    <w:p w14:paraId="018FAB51" w14:textId="77777777" w:rsidR="000A4ED3" w:rsidRPr="00E10290" w:rsidRDefault="00F82850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Volunteered </w:t>
      </w:r>
      <w:r w:rsidR="000A4ED3" w:rsidRPr="00E10290">
        <w:rPr>
          <w:sz w:val="19"/>
          <w:szCs w:val="19"/>
        </w:rPr>
        <w:t>at:</w:t>
      </w:r>
    </w:p>
    <w:p w14:paraId="7FABF00E" w14:textId="77777777" w:rsidR="005C67A5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 w:rsidR="00F82850">
        <w:rPr>
          <w:sz w:val="19"/>
          <w:szCs w:val="19"/>
        </w:rPr>
        <w:t xml:space="preserve"> </w:t>
      </w:r>
      <w:r w:rsidR="005C67A5">
        <w:rPr>
          <w:sz w:val="19"/>
          <w:szCs w:val="19"/>
        </w:rPr>
        <w:t xml:space="preserve">Summer 4-H Workshops            </w:t>
      </w:r>
      <w:r w:rsidR="005C67A5" w:rsidRPr="00E10290">
        <w:rPr>
          <w:sz w:val="19"/>
          <w:szCs w:val="19"/>
        </w:rPr>
        <w:t>____</w:t>
      </w:r>
    </w:p>
    <w:p w14:paraId="02253AAF" w14:textId="77777777" w:rsidR="000A4ED3" w:rsidRPr="00E10290" w:rsidRDefault="005C67A5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0A4ED3" w:rsidRPr="00E10290">
        <w:rPr>
          <w:sz w:val="19"/>
          <w:szCs w:val="19"/>
        </w:rPr>
        <w:t>County Fa</w:t>
      </w:r>
      <w:r w:rsidR="00F82850">
        <w:rPr>
          <w:sz w:val="19"/>
          <w:szCs w:val="19"/>
        </w:rPr>
        <w:t xml:space="preserve">ir Setup                       </w:t>
      </w:r>
      <w:r w:rsidR="000A4ED3" w:rsidRPr="00E10290">
        <w:rPr>
          <w:sz w:val="19"/>
          <w:szCs w:val="19"/>
        </w:rPr>
        <w:t xml:space="preserve"> ____</w:t>
      </w:r>
    </w:p>
    <w:p w14:paraId="6948F24F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</w:t>
      </w:r>
      <w:r w:rsidR="00477802">
        <w:rPr>
          <w:sz w:val="19"/>
          <w:szCs w:val="19"/>
        </w:rPr>
        <w:t xml:space="preserve">unty Fair Cleanup </w:t>
      </w:r>
      <w:r>
        <w:rPr>
          <w:sz w:val="19"/>
          <w:szCs w:val="19"/>
        </w:rPr>
        <w:tab/>
        <w:t xml:space="preserve">        </w:t>
      </w:r>
      <w:r w:rsidRPr="00E10290">
        <w:rPr>
          <w:sz w:val="19"/>
          <w:szCs w:val="19"/>
        </w:rPr>
        <w:t xml:space="preserve"> ____</w:t>
      </w:r>
    </w:p>
    <w:p w14:paraId="2E84BD62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County Fair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</w:r>
      <w:r>
        <w:rPr>
          <w:sz w:val="19"/>
          <w:szCs w:val="19"/>
        </w:rPr>
        <w:t xml:space="preserve">         </w:t>
      </w:r>
      <w:r w:rsidRPr="00E10290">
        <w:rPr>
          <w:sz w:val="19"/>
          <w:szCs w:val="19"/>
        </w:rPr>
        <w:t>____</w:t>
      </w:r>
    </w:p>
    <w:p w14:paraId="35622CAC" w14:textId="77777777" w:rsidR="00F82850" w:rsidRDefault="000A4ED3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F82850">
        <w:rPr>
          <w:sz w:val="19"/>
          <w:szCs w:val="19"/>
        </w:rPr>
        <w:t>4-H Café                                         ____</w:t>
      </w:r>
    </w:p>
    <w:p w14:paraId="125894AF" w14:textId="77777777" w:rsidR="00477802" w:rsidRDefault="00F82850" w:rsidP="000A4ED3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477802">
        <w:rPr>
          <w:sz w:val="19"/>
          <w:szCs w:val="19"/>
        </w:rPr>
        <w:t>Exhibit Building Watcher            ____</w:t>
      </w:r>
    </w:p>
    <w:p w14:paraId="6B4CBB03" w14:textId="77777777" w:rsidR="000A4ED3" w:rsidRPr="00E10290" w:rsidRDefault="00477802" w:rsidP="00477802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</w:t>
      </w:r>
      <w:r w:rsidR="000A4ED3">
        <w:rPr>
          <w:sz w:val="19"/>
          <w:szCs w:val="19"/>
        </w:rPr>
        <w:t>State Fair</w:t>
      </w:r>
      <w:r w:rsidR="000A4ED3">
        <w:rPr>
          <w:sz w:val="19"/>
          <w:szCs w:val="19"/>
        </w:rPr>
        <w:tab/>
      </w:r>
      <w:r w:rsidR="000A4ED3">
        <w:rPr>
          <w:sz w:val="19"/>
          <w:szCs w:val="19"/>
        </w:rPr>
        <w:tab/>
        <w:t xml:space="preserve">         </w:t>
      </w:r>
      <w:r w:rsidR="000A4ED3" w:rsidRPr="00E10290">
        <w:rPr>
          <w:sz w:val="19"/>
          <w:szCs w:val="19"/>
        </w:rPr>
        <w:t>____</w:t>
      </w:r>
    </w:p>
    <w:p w14:paraId="79AF6031" w14:textId="77777777" w:rsidR="000A4ED3" w:rsidRPr="00E10290" w:rsidRDefault="000A4ED3" w:rsidP="000A4ED3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</w:t>
      </w:r>
    </w:p>
    <w:p w14:paraId="580A2C9D" w14:textId="5E7C9384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Please list you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>Community Service projects that you worked on either as an individual or as a member of your club:</w:t>
      </w:r>
    </w:p>
    <w:p w14:paraId="195E63C5" w14:textId="77777777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1. ___________________________</w:t>
      </w:r>
    </w:p>
    <w:p w14:paraId="55264326" w14:textId="77777777" w:rsidR="00F82850" w:rsidRPr="00E10290" w:rsidRDefault="00F82850" w:rsidP="00F82850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2. ___________________________</w:t>
      </w:r>
    </w:p>
    <w:p w14:paraId="37EAE6B1" w14:textId="77777777" w:rsidR="000A4ED3" w:rsidRDefault="00F82850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3. ___________________________</w:t>
      </w:r>
    </w:p>
    <w:p w14:paraId="49A0DEA1" w14:textId="77777777" w:rsidR="000A4ED3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4</w:t>
      </w:r>
      <w:r w:rsidRPr="00E10290">
        <w:rPr>
          <w:sz w:val="19"/>
          <w:szCs w:val="19"/>
        </w:rPr>
        <w:t>. ___________________________</w:t>
      </w:r>
    </w:p>
    <w:p w14:paraId="3B89A785" w14:textId="77777777" w:rsidR="001F4B19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5</w:t>
      </w:r>
      <w:r w:rsidRPr="00E10290">
        <w:rPr>
          <w:sz w:val="19"/>
          <w:szCs w:val="19"/>
        </w:rPr>
        <w:t>. ___________________________</w:t>
      </w:r>
    </w:p>
    <w:p w14:paraId="2AEC7BC6" w14:textId="77777777" w:rsidR="001F4B19" w:rsidRDefault="001F4B19" w:rsidP="005D2C88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 6</w:t>
      </w:r>
      <w:r w:rsidRPr="00E10290">
        <w:rPr>
          <w:sz w:val="19"/>
          <w:szCs w:val="19"/>
        </w:rPr>
        <w:t>. ___________________________</w:t>
      </w:r>
    </w:p>
    <w:p w14:paraId="4D552855" w14:textId="77777777" w:rsidR="001F4B19" w:rsidRDefault="001F4B19" w:rsidP="005D2C88">
      <w:pPr>
        <w:spacing w:after="0" w:line="240" w:lineRule="auto"/>
        <w:rPr>
          <w:sz w:val="19"/>
          <w:szCs w:val="19"/>
        </w:rPr>
      </w:pPr>
    </w:p>
    <w:p w14:paraId="56F910B5" w14:textId="77777777" w:rsidR="00897DB6" w:rsidRPr="00D802D4" w:rsidRDefault="002C4278" w:rsidP="005D2C88">
      <w:pPr>
        <w:spacing w:after="0" w:line="240" w:lineRule="auto"/>
        <w:rPr>
          <w:strike/>
          <w:sz w:val="19"/>
          <w:szCs w:val="19"/>
        </w:rPr>
      </w:pPr>
      <w:r w:rsidRPr="00D802D4">
        <w:rPr>
          <w:strike/>
          <w:sz w:val="19"/>
          <w:szCs w:val="19"/>
        </w:rPr>
        <w:t>Dawson County 4-H Heritage Tour</w:t>
      </w:r>
    </w:p>
    <w:p w14:paraId="2C02C2B3" w14:textId="77777777" w:rsidR="00897DB6" w:rsidRPr="00D802D4" w:rsidRDefault="002C4278" w:rsidP="005D2C88">
      <w:pPr>
        <w:spacing w:after="0" w:line="240" w:lineRule="auto"/>
        <w:rPr>
          <w:strike/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 xml:space="preserve">Planning Committee                </w:t>
      </w:r>
      <w:r w:rsidR="00897DB6" w:rsidRPr="00D802D4">
        <w:rPr>
          <w:strike/>
          <w:sz w:val="19"/>
          <w:szCs w:val="19"/>
        </w:rPr>
        <w:t xml:space="preserve"> ____</w:t>
      </w:r>
    </w:p>
    <w:p w14:paraId="00F429CB" w14:textId="77777777" w:rsidR="00897DB6" w:rsidRPr="00D802D4" w:rsidRDefault="002202BB" w:rsidP="005D2C88">
      <w:pPr>
        <w:spacing w:after="0" w:line="240" w:lineRule="auto"/>
        <w:rPr>
          <w:strike/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 xml:space="preserve">Committee                  </w:t>
      </w:r>
      <w:r w:rsidR="00897DB6" w:rsidRPr="00D802D4">
        <w:rPr>
          <w:strike/>
          <w:sz w:val="19"/>
          <w:szCs w:val="19"/>
        </w:rPr>
        <w:tab/>
        <w:t xml:space="preserve">   </w:t>
      </w:r>
      <w:r w:rsidR="00E10290" w:rsidRPr="00D802D4">
        <w:rPr>
          <w:strike/>
          <w:sz w:val="19"/>
          <w:szCs w:val="19"/>
        </w:rPr>
        <w:t xml:space="preserve">    </w:t>
      </w:r>
      <w:r w:rsidR="00897DB6" w:rsidRPr="00D802D4">
        <w:rPr>
          <w:strike/>
          <w:sz w:val="19"/>
          <w:szCs w:val="19"/>
        </w:rPr>
        <w:t xml:space="preserve">____    </w:t>
      </w:r>
    </w:p>
    <w:p w14:paraId="31F3FF47" w14:textId="77777777" w:rsidR="00897DB6" w:rsidRPr="00E10290" w:rsidRDefault="00E10290" w:rsidP="005D2C88">
      <w:pPr>
        <w:spacing w:after="0" w:line="240" w:lineRule="auto"/>
        <w:rPr>
          <w:sz w:val="19"/>
          <w:szCs w:val="19"/>
        </w:rPr>
      </w:pPr>
      <w:r w:rsidRPr="00E7088F">
        <w:rPr>
          <w:sz w:val="19"/>
          <w:szCs w:val="19"/>
        </w:rPr>
        <w:t xml:space="preserve">   </w:t>
      </w:r>
      <w:r w:rsidRPr="00D802D4">
        <w:rPr>
          <w:strike/>
          <w:sz w:val="19"/>
          <w:szCs w:val="19"/>
        </w:rPr>
        <w:t>Attended this year</w:t>
      </w:r>
      <w:r w:rsidRPr="00D802D4">
        <w:rPr>
          <w:strike/>
          <w:sz w:val="19"/>
          <w:szCs w:val="19"/>
        </w:rPr>
        <w:tab/>
        <w:t xml:space="preserve">      </w:t>
      </w:r>
      <w:r w:rsidR="00897DB6" w:rsidRPr="00D802D4">
        <w:rPr>
          <w:strike/>
          <w:sz w:val="19"/>
          <w:szCs w:val="19"/>
        </w:rPr>
        <w:t xml:space="preserve"> ____</w:t>
      </w:r>
      <w:r w:rsidR="00897DB6" w:rsidRPr="00E10290">
        <w:rPr>
          <w:sz w:val="19"/>
          <w:szCs w:val="19"/>
        </w:rPr>
        <w:t xml:space="preserve">   </w:t>
      </w:r>
      <w:r w:rsidR="00897DB6" w:rsidRPr="00E10290">
        <w:rPr>
          <w:sz w:val="19"/>
          <w:szCs w:val="19"/>
        </w:rPr>
        <w:tab/>
      </w:r>
    </w:p>
    <w:p w14:paraId="789518EA" w14:textId="77777777" w:rsidR="00F8285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>Diam</w:t>
      </w:r>
      <w:r w:rsidR="00F82850">
        <w:rPr>
          <w:sz w:val="19"/>
          <w:szCs w:val="19"/>
        </w:rPr>
        <w:t xml:space="preserve">ond Clover awards </w:t>
      </w:r>
    </w:p>
    <w:p w14:paraId="0AE9B159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</w:t>
      </w:r>
      <w:r w:rsidR="003F36E8">
        <w:rPr>
          <w:sz w:val="19"/>
          <w:szCs w:val="19"/>
        </w:rPr>
        <w:t>Level 1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</w:t>
      </w:r>
      <w:r w:rsidR="001F4B19">
        <w:rPr>
          <w:sz w:val="19"/>
          <w:szCs w:val="19"/>
        </w:rPr>
        <w:t xml:space="preserve"> </w:t>
      </w:r>
      <w:r w:rsidRPr="00E10290">
        <w:rPr>
          <w:sz w:val="19"/>
          <w:szCs w:val="19"/>
        </w:rPr>
        <w:t>Level 4 _____</w:t>
      </w:r>
    </w:p>
    <w:p w14:paraId="42456798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evel 2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 Level 5 _____</w:t>
      </w:r>
    </w:p>
    <w:p w14:paraId="7BA3F7E6" w14:textId="77777777" w:rsidR="001852FF" w:rsidRPr="00E10290" w:rsidRDefault="002202BB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   Level 3</w:t>
      </w:r>
      <w:r w:rsidR="001852FF" w:rsidRPr="00E10290">
        <w:rPr>
          <w:sz w:val="19"/>
          <w:szCs w:val="19"/>
        </w:rPr>
        <w:t xml:space="preserve"> ____</w:t>
      </w:r>
      <w:r w:rsidRPr="00E10290">
        <w:rPr>
          <w:sz w:val="19"/>
          <w:szCs w:val="19"/>
        </w:rPr>
        <w:t xml:space="preserve">         Level 6 _____</w:t>
      </w:r>
    </w:p>
    <w:p w14:paraId="5C6A2FE9" w14:textId="77777777" w:rsidR="001852FF" w:rsidRPr="00E10290" w:rsidRDefault="001852FF" w:rsidP="005D2C88">
      <w:pPr>
        <w:spacing w:after="0" w:line="240" w:lineRule="auto"/>
        <w:rPr>
          <w:sz w:val="19"/>
          <w:szCs w:val="19"/>
        </w:rPr>
      </w:pPr>
    </w:p>
    <w:p w14:paraId="70BCD323" w14:textId="7EB10D1D" w:rsidR="001852FF" w:rsidRPr="00E10290" w:rsidRDefault="001852FF" w:rsidP="005D2C88">
      <w:pPr>
        <w:spacing w:after="0" w:line="240" w:lineRule="auto"/>
        <w:rPr>
          <w:sz w:val="19"/>
          <w:szCs w:val="19"/>
        </w:rPr>
      </w:pPr>
      <w:r w:rsidRPr="00E10290">
        <w:rPr>
          <w:sz w:val="19"/>
          <w:szCs w:val="19"/>
        </w:rPr>
        <w:t xml:space="preserve">Attended </w:t>
      </w:r>
      <w:r w:rsidR="00D802D4">
        <w:rPr>
          <w:sz w:val="19"/>
          <w:szCs w:val="19"/>
        </w:rPr>
        <w:t>20</w:t>
      </w:r>
      <w:r w:rsidR="00E97189">
        <w:rPr>
          <w:sz w:val="19"/>
          <w:szCs w:val="19"/>
        </w:rPr>
        <w:t>2</w:t>
      </w:r>
      <w:r w:rsidR="00527AFB">
        <w:rPr>
          <w:sz w:val="19"/>
          <w:szCs w:val="19"/>
        </w:rPr>
        <w:t>2</w:t>
      </w:r>
      <w:r w:rsidR="009773CF" w:rsidRPr="00E10290">
        <w:rPr>
          <w:sz w:val="19"/>
          <w:szCs w:val="19"/>
        </w:rPr>
        <w:t xml:space="preserve"> 4-H Achievement Barbecue</w:t>
      </w:r>
      <w:r w:rsidRPr="00E10290">
        <w:rPr>
          <w:sz w:val="19"/>
          <w:szCs w:val="19"/>
        </w:rPr>
        <w:tab/>
      </w:r>
      <w:r w:rsidRPr="00E10290">
        <w:rPr>
          <w:sz w:val="19"/>
          <w:szCs w:val="19"/>
        </w:rPr>
        <w:tab/>
        <w:t xml:space="preserve">        ____</w:t>
      </w:r>
    </w:p>
    <w:p w14:paraId="16FCC939" w14:textId="77777777" w:rsidR="00916F82" w:rsidRDefault="00916F82" w:rsidP="00353BAE">
      <w:pPr>
        <w:spacing w:after="0" w:line="240" w:lineRule="auto"/>
        <w:rPr>
          <w:sz w:val="19"/>
          <w:szCs w:val="19"/>
        </w:rPr>
      </w:pPr>
    </w:p>
    <w:p w14:paraId="7AC04B92" w14:textId="08D2DA12" w:rsidR="00477802" w:rsidRDefault="00897DB6" w:rsidP="00477802">
      <w:pPr>
        <w:spacing w:after="0" w:line="240" w:lineRule="auto"/>
        <w:ind w:left="180" w:hanging="180"/>
        <w:rPr>
          <w:sz w:val="19"/>
          <w:szCs w:val="19"/>
        </w:rPr>
      </w:pPr>
      <w:r w:rsidRPr="00E10290">
        <w:rPr>
          <w:sz w:val="19"/>
          <w:szCs w:val="19"/>
        </w:rPr>
        <w:t xml:space="preserve">Othe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 xml:space="preserve">Contest or </w:t>
      </w:r>
      <w:r w:rsidR="00E97189">
        <w:rPr>
          <w:sz w:val="19"/>
          <w:szCs w:val="19"/>
        </w:rPr>
        <w:t xml:space="preserve">4-H </w:t>
      </w:r>
      <w:r w:rsidRPr="00E10290">
        <w:rPr>
          <w:sz w:val="19"/>
          <w:szCs w:val="19"/>
        </w:rPr>
        <w:t xml:space="preserve">Activity not listed </w:t>
      </w:r>
      <w:r w:rsidR="00477802">
        <w:rPr>
          <w:sz w:val="19"/>
          <w:szCs w:val="19"/>
        </w:rPr>
        <w:t xml:space="preserve">above                        </w:t>
      </w:r>
      <w:proofErr w:type="gramStart"/>
      <w:r w:rsidR="00477802">
        <w:rPr>
          <w:sz w:val="19"/>
          <w:szCs w:val="19"/>
        </w:rPr>
        <w:t>1._</w:t>
      </w:r>
      <w:proofErr w:type="gramEnd"/>
      <w:r w:rsidR="00477802">
        <w:rPr>
          <w:sz w:val="19"/>
          <w:szCs w:val="19"/>
        </w:rPr>
        <w:t>___________________________</w:t>
      </w:r>
    </w:p>
    <w:p w14:paraId="3E202543" w14:textId="77777777" w:rsidR="00477802" w:rsidRDefault="00477802" w:rsidP="00477802">
      <w:pPr>
        <w:spacing w:after="0" w:line="240" w:lineRule="auto"/>
        <w:ind w:left="180"/>
        <w:rPr>
          <w:sz w:val="19"/>
          <w:szCs w:val="19"/>
        </w:rPr>
      </w:pPr>
      <w:r>
        <w:rPr>
          <w:sz w:val="19"/>
          <w:szCs w:val="19"/>
        </w:rPr>
        <w:t xml:space="preserve">2._____________________________  </w:t>
      </w:r>
    </w:p>
    <w:p w14:paraId="724253AD" w14:textId="77777777" w:rsidR="005C67A5" w:rsidRDefault="001F4B19" w:rsidP="001F4B19">
      <w:pPr>
        <w:spacing w:after="0" w:line="240" w:lineRule="auto"/>
        <w:ind w:left="180"/>
        <w:rPr>
          <w:sz w:val="19"/>
          <w:szCs w:val="19"/>
        </w:rPr>
      </w:pPr>
      <w:r>
        <w:rPr>
          <w:sz w:val="19"/>
          <w:szCs w:val="19"/>
        </w:rPr>
        <w:t>3._____________________________</w:t>
      </w:r>
    </w:p>
    <w:p w14:paraId="759119F7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5A9E1E54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7EFE5142" w14:textId="77777777" w:rsidR="005C67A5" w:rsidRDefault="005C67A5" w:rsidP="001F4B19">
      <w:pPr>
        <w:spacing w:after="0" w:line="240" w:lineRule="auto"/>
        <w:ind w:left="180"/>
        <w:rPr>
          <w:sz w:val="19"/>
          <w:szCs w:val="19"/>
        </w:rPr>
      </w:pPr>
    </w:p>
    <w:p w14:paraId="7D803B85" w14:textId="666D0E0B" w:rsidR="00353BAE" w:rsidRPr="005C67A5" w:rsidRDefault="005C67A5" w:rsidP="005C67A5">
      <w:pPr>
        <w:spacing w:after="0" w:line="240" w:lineRule="auto"/>
        <w:rPr>
          <w:sz w:val="12"/>
          <w:szCs w:val="12"/>
        </w:rPr>
      </w:pPr>
      <w:r w:rsidRPr="005C67A5">
        <w:rPr>
          <w:sz w:val="12"/>
          <w:szCs w:val="12"/>
        </w:rPr>
        <w:t>4-H Awards Applicat</w:t>
      </w:r>
      <w:r w:rsidR="00D802D4">
        <w:rPr>
          <w:sz w:val="12"/>
          <w:szCs w:val="12"/>
        </w:rPr>
        <w:t>ion Activities Sheet Form 3-202</w:t>
      </w:r>
      <w:r w:rsidR="00527AFB">
        <w:rPr>
          <w:sz w:val="12"/>
          <w:szCs w:val="12"/>
        </w:rPr>
        <w:t>3</w:t>
      </w:r>
      <w:r w:rsidRPr="005C67A5">
        <w:rPr>
          <w:sz w:val="12"/>
          <w:szCs w:val="12"/>
        </w:rPr>
        <w:t>.docx</w:t>
      </w:r>
      <w:r w:rsidR="00353BAE" w:rsidRPr="005C67A5">
        <w:rPr>
          <w:sz w:val="12"/>
          <w:szCs w:val="12"/>
        </w:rPr>
        <w:tab/>
      </w:r>
      <w:r w:rsidR="00353BAE" w:rsidRPr="005C67A5">
        <w:rPr>
          <w:sz w:val="12"/>
          <w:szCs w:val="12"/>
        </w:rPr>
        <w:tab/>
      </w:r>
      <w:r w:rsidR="00353BAE" w:rsidRPr="005C67A5">
        <w:rPr>
          <w:sz w:val="12"/>
          <w:szCs w:val="12"/>
        </w:rPr>
        <w:tab/>
      </w:r>
    </w:p>
    <w:sectPr w:rsidR="00353BAE" w:rsidRPr="005C67A5" w:rsidSect="00EB2D22">
      <w:type w:val="continuous"/>
      <w:pgSz w:w="12240" w:h="15840"/>
      <w:pgMar w:top="720" w:right="720" w:bottom="576" w:left="100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D953" w14:textId="77777777" w:rsidR="00931697" w:rsidRDefault="00931697" w:rsidP="006640D9">
      <w:pPr>
        <w:spacing w:after="0" w:line="240" w:lineRule="auto"/>
      </w:pPr>
      <w:r>
        <w:separator/>
      </w:r>
    </w:p>
  </w:endnote>
  <w:endnote w:type="continuationSeparator" w:id="0">
    <w:p w14:paraId="4B8DA9D4" w14:textId="77777777" w:rsidR="00931697" w:rsidRDefault="00931697" w:rsidP="006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A741" w14:textId="77777777" w:rsidR="00931697" w:rsidRDefault="00931697" w:rsidP="006640D9">
      <w:pPr>
        <w:spacing w:after="0" w:line="240" w:lineRule="auto"/>
      </w:pPr>
      <w:r>
        <w:separator/>
      </w:r>
    </w:p>
  </w:footnote>
  <w:footnote w:type="continuationSeparator" w:id="0">
    <w:p w14:paraId="40CF7879" w14:textId="77777777" w:rsidR="00931697" w:rsidRDefault="00931697" w:rsidP="0066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5527" w14:textId="77777777" w:rsidR="006640D9" w:rsidRDefault="006640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6B"/>
    <w:rsid w:val="00095C70"/>
    <w:rsid w:val="000A4ED3"/>
    <w:rsid w:val="000F2335"/>
    <w:rsid w:val="00100FA0"/>
    <w:rsid w:val="0013266E"/>
    <w:rsid w:val="001328D2"/>
    <w:rsid w:val="001601EF"/>
    <w:rsid w:val="00177DE0"/>
    <w:rsid w:val="001852FF"/>
    <w:rsid w:val="001D07C6"/>
    <w:rsid w:val="001F4B19"/>
    <w:rsid w:val="001F5B93"/>
    <w:rsid w:val="002202BB"/>
    <w:rsid w:val="00224EEB"/>
    <w:rsid w:val="0023287C"/>
    <w:rsid w:val="00245C0F"/>
    <w:rsid w:val="00250B1F"/>
    <w:rsid w:val="00297EB9"/>
    <w:rsid w:val="002C4278"/>
    <w:rsid w:val="002C6DA6"/>
    <w:rsid w:val="00353BAE"/>
    <w:rsid w:val="00374E50"/>
    <w:rsid w:val="003914D1"/>
    <w:rsid w:val="00391CDB"/>
    <w:rsid w:val="003A1AAB"/>
    <w:rsid w:val="003A6F9C"/>
    <w:rsid w:val="003E4CD9"/>
    <w:rsid w:val="003F36E8"/>
    <w:rsid w:val="00405197"/>
    <w:rsid w:val="00450BD7"/>
    <w:rsid w:val="00461FE7"/>
    <w:rsid w:val="00477802"/>
    <w:rsid w:val="004C339E"/>
    <w:rsid w:val="004C77BA"/>
    <w:rsid w:val="00504037"/>
    <w:rsid w:val="00504051"/>
    <w:rsid w:val="00527AFB"/>
    <w:rsid w:val="00596033"/>
    <w:rsid w:val="005C67A5"/>
    <w:rsid w:val="005D2C88"/>
    <w:rsid w:val="005D6905"/>
    <w:rsid w:val="005E7982"/>
    <w:rsid w:val="00642FA3"/>
    <w:rsid w:val="006640D9"/>
    <w:rsid w:val="00674F00"/>
    <w:rsid w:val="006A745C"/>
    <w:rsid w:val="006C030A"/>
    <w:rsid w:val="006D77CD"/>
    <w:rsid w:val="006F6130"/>
    <w:rsid w:val="007770F5"/>
    <w:rsid w:val="007C567B"/>
    <w:rsid w:val="007C5E5F"/>
    <w:rsid w:val="00810424"/>
    <w:rsid w:val="008413BF"/>
    <w:rsid w:val="0087083E"/>
    <w:rsid w:val="00894025"/>
    <w:rsid w:val="00897DB6"/>
    <w:rsid w:val="008C59B4"/>
    <w:rsid w:val="008D1806"/>
    <w:rsid w:val="0090687E"/>
    <w:rsid w:val="0091211F"/>
    <w:rsid w:val="00916F82"/>
    <w:rsid w:val="00921AE5"/>
    <w:rsid w:val="00931697"/>
    <w:rsid w:val="009326C2"/>
    <w:rsid w:val="009571EB"/>
    <w:rsid w:val="009773CF"/>
    <w:rsid w:val="009D6DA1"/>
    <w:rsid w:val="009E311F"/>
    <w:rsid w:val="00A70C64"/>
    <w:rsid w:val="00AA6A6B"/>
    <w:rsid w:val="00AB4DD9"/>
    <w:rsid w:val="00B758BA"/>
    <w:rsid w:val="00B805FE"/>
    <w:rsid w:val="00BB7632"/>
    <w:rsid w:val="00C14386"/>
    <w:rsid w:val="00C15682"/>
    <w:rsid w:val="00C33DBE"/>
    <w:rsid w:val="00C43ADA"/>
    <w:rsid w:val="00C77142"/>
    <w:rsid w:val="00C91235"/>
    <w:rsid w:val="00CB2CBB"/>
    <w:rsid w:val="00CB67D6"/>
    <w:rsid w:val="00CF6003"/>
    <w:rsid w:val="00CF61BC"/>
    <w:rsid w:val="00D4166F"/>
    <w:rsid w:val="00D802D4"/>
    <w:rsid w:val="00DE7A73"/>
    <w:rsid w:val="00E0542F"/>
    <w:rsid w:val="00E10290"/>
    <w:rsid w:val="00E42D95"/>
    <w:rsid w:val="00E7088F"/>
    <w:rsid w:val="00E97189"/>
    <w:rsid w:val="00EA1A3F"/>
    <w:rsid w:val="00EB16B7"/>
    <w:rsid w:val="00EB2D22"/>
    <w:rsid w:val="00ED5852"/>
    <w:rsid w:val="00EE0D15"/>
    <w:rsid w:val="00F01B93"/>
    <w:rsid w:val="00F458AF"/>
    <w:rsid w:val="00F526E0"/>
    <w:rsid w:val="00F74E4D"/>
    <w:rsid w:val="00F82850"/>
    <w:rsid w:val="00F8731F"/>
    <w:rsid w:val="00F96721"/>
    <w:rsid w:val="00FC277A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BCFEA"/>
  <w15:chartTrackingRefBased/>
  <w15:docId w15:val="{B277E461-9117-480B-9541-713CF29C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D9"/>
  </w:style>
  <w:style w:type="paragraph" w:styleId="Footer">
    <w:name w:val="footer"/>
    <w:basedOn w:val="Normal"/>
    <w:link w:val="FooterChar"/>
    <w:uiPriority w:val="99"/>
    <w:unhideWhenUsed/>
    <w:rsid w:val="006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D9"/>
  </w:style>
  <w:style w:type="paragraph" w:styleId="BalloonText">
    <w:name w:val="Balloon Text"/>
    <w:basedOn w:val="Normal"/>
    <w:link w:val="BalloonTextChar"/>
    <w:uiPriority w:val="99"/>
    <w:semiHidden/>
    <w:unhideWhenUsed/>
    <w:rsid w:val="00C1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7" ma:contentTypeDescription="Create a new document." ma:contentTypeScope="" ma:versionID="011d8b8beb266f5b13a2490c1a3a9282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f18b663043c7636e5b624c6680e6db0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61F97A-35FE-4716-A76F-1EECCDFA6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F82E9-C5A3-4FD4-8B21-482848CE71EB}"/>
</file>

<file path=customXml/itemProps3.xml><?xml version="1.0" encoding="utf-8"?>
<ds:datastoreItem xmlns:ds="http://schemas.openxmlformats.org/officeDocument/2006/customXml" ds:itemID="{35DA872E-8C2A-4224-9748-574AB99BFB72}"/>
</file>

<file path=customXml/itemProps4.xml><?xml version="1.0" encoding="utf-8"?>
<ds:datastoreItem xmlns:ds="http://schemas.openxmlformats.org/officeDocument/2006/customXml" ds:itemID="{4EA71EC6-0868-42CD-A2B5-2F07D4B9C2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lymer</dc:creator>
  <cp:keywords/>
  <dc:description/>
  <cp:lastModifiedBy>Andrea Nisley</cp:lastModifiedBy>
  <cp:revision>16</cp:revision>
  <cp:lastPrinted>2018-11-20T14:02:00Z</cp:lastPrinted>
  <dcterms:created xsi:type="dcterms:W3CDTF">2022-05-30T17:16:00Z</dcterms:created>
  <dcterms:modified xsi:type="dcterms:W3CDTF">2023-03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</Properties>
</file>